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画大师讲座  2  林晃和角丸圆讲漫画服饰造型</w:t>
      </w:r>
    </w:p>
    <w:p>
      <w:r>
        <w:t>作者：（日）林晃，（日）角&lt;font color=Red&gt;丸&lt;/font&gt;圆编著；德米特莉译</w:t>
      </w:r>
    </w:p>
    <w:p>
      <w:r>
        <w:t>出版社：北京:中国青年出版社,2010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日本漫画大师讲座  2  林晃和角丸圆讲漫画服饰造型 评论地址：https://www.jiaokey.com/book/detail/127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